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C4" w:rsidRDefault="005141C4">
      <w:r w:rsidRPr="005141C4">
        <w:drawing>
          <wp:inline distT="0" distB="0" distL="0" distR="0">
            <wp:extent cx="5943600" cy="147701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7143"/>
                    <a:stretch/>
                  </pic:blipFill>
                  <pic:spPr bwMode="auto"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141C4" w:rsidRPr="009D56CD" w:rsidRDefault="009D56CD" w:rsidP="009D56CD">
      <w:pPr>
        <w:spacing w:after="0"/>
        <w:jc w:val="center"/>
        <w:rPr>
          <w:rFonts w:cstheme="minorHAnsi"/>
          <w:b/>
          <w:u w:val="single"/>
        </w:rPr>
      </w:pPr>
      <w:r w:rsidRPr="009D56CD">
        <w:rPr>
          <w:rFonts w:cstheme="minorHAnsi"/>
          <w:b/>
          <w:sz w:val="30"/>
          <w:u w:val="single"/>
        </w:rPr>
        <w:t>UNDANGAN PEMBUKTIAN KUALIFIKASI</w:t>
      </w:r>
    </w:p>
    <w:p w:rsidR="009D56CD" w:rsidRDefault="009D56CD" w:rsidP="009D56CD">
      <w:pPr>
        <w:spacing w:after="0"/>
        <w:jc w:val="both"/>
        <w:rPr>
          <w:rFonts w:cstheme="minorHAnsi"/>
        </w:rPr>
      </w:pPr>
    </w:p>
    <w:p w:rsidR="009D56CD" w:rsidRDefault="009D56CD" w:rsidP="009D56CD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Und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ngk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i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email </w:t>
      </w:r>
      <w:proofErr w:type="spellStart"/>
      <w:r>
        <w:rPr>
          <w:rFonts w:cstheme="minorHAnsi"/>
        </w:rPr>
        <w:t>masing-m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rdaf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SPSE</w:t>
      </w:r>
    </w:p>
    <w:p w:rsidR="009D56CD" w:rsidRDefault="009D56CD" w:rsidP="009D56CD">
      <w:pPr>
        <w:spacing w:after="0"/>
        <w:jc w:val="center"/>
        <w:rPr>
          <w:rFonts w:cstheme="minorHAnsi"/>
        </w:rPr>
      </w:pPr>
    </w:p>
    <w:p w:rsidR="009D56CD" w:rsidRPr="009D56CD" w:rsidRDefault="009D56CD" w:rsidP="009D56CD">
      <w:pPr>
        <w:spacing w:after="0"/>
        <w:jc w:val="center"/>
        <w:rPr>
          <w:rFonts w:cstheme="minorHAnsi"/>
        </w:rPr>
      </w:pPr>
    </w:p>
    <w:p w:rsidR="005141C4" w:rsidRDefault="009D56CD"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PS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E75236" w:rsidRDefault="00E7523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996</wp:posOffset>
            </wp:positionV>
            <wp:extent cx="5948613" cy="3344779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13" cy="334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236" w:rsidRDefault="009D56C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3171190</wp:posOffset>
            </wp:positionV>
            <wp:extent cx="5948045" cy="334454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236">
        <w:br w:type="page"/>
      </w:r>
    </w:p>
    <w:p w:rsidR="00E75236" w:rsidRDefault="009D56C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1430</wp:posOffset>
            </wp:positionV>
            <wp:extent cx="5948045" cy="334454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236" w:rsidRDefault="009D56C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395345</wp:posOffset>
            </wp:positionV>
            <wp:extent cx="5948045" cy="334454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236">
        <w:br w:type="page"/>
      </w:r>
    </w:p>
    <w:p w:rsidR="00E75236" w:rsidRDefault="009D56C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5948045" cy="334454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236" w:rsidRDefault="00E75236">
      <w:r>
        <w:br w:type="page"/>
      </w:r>
    </w:p>
    <w:p w:rsidR="007575EB" w:rsidRDefault="007575EB"/>
    <w:sectPr w:rsidR="007575EB" w:rsidSect="005141C4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575"/>
    <w:multiLevelType w:val="hybridMultilevel"/>
    <w:tmpl w:val="F5CA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>
    <w:useFELayout/>
  </w:compat>
  <w:rsids>
    <w:rsidRoot w:val="005141C4"/>
    <w:rsid w:val="005141C4"/>
    <w:rsid w:val="007575EB"/>
    <w:rsid w:val="009D56CD"/>
    <w:rsid w:val="00C94BAA"/>
    <w:rsid w:val="00E7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8F9E-D368-4EB3-A0FA-5A1F4F3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15T09:13:00Z</dcterms:created>
  <dcterms:modified xsi:type="dcterms:W3CDTF">2020-07-15T10:37:00Z</dcterms:modified>
</cp:coreProperties>
</file>